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1 vom 20. Januar 2011</w:t>
      </w:r>
    </w:p>
    <w:p>
      <w:r>
        <w:t>GE Cour de justice, 2011-01-20, FR</w:t>
      </w:r>
    </w:p>
    <w:p>
      <w:r>
        <w:rPr>
          <w:b/>
        </w:rPr>
        <w:t xml:space="preserve">Quelle: </w:t>
      </w:r>
      <w:r>
        <w:t>https://mcp.opencaselaw.ch/entscheid/ge_gerichte_ATA_33_2011</w:t>
      </w:r>
    </w:p>
    <w:p>
      <w:r>
        <w:t>FR: GE_GERICHTE ATA/33/2011 du 20 janvier 2011</w:t>
      </w:r>
    </w:p>
    <w:p>
      <w:r>
        <w:t>IT: GE_GERICHTE ATA/33/2011 del 20 gennaio 2011</w:t>
      </w:r>
    </w:p>
    <w:p>
      <w:pPr>
        <w:pStyle w:val="Heading2"/>
      </w:pPr>
      <w:r>
        <w:t>Erwägungen</w:t>
      </w:r>
    </w:p>
    <w:p>
      <w:r>
        <w:rPr>
          <w:b/>
        </w:rPr>
        <w:t>E. 1</w:t>
      </w:r>
    </w:p>
    <w:p>
      <w:r>
        <w:t>Suspendre l'opération électorale du 13 février 2011 relatif à l'objet cantonal no 1.</w:t>
      </w:r>
    </w:p>
    <w:p>
      <w:r>
        <w:rPr>
          <w:b/>
        </w:rPr>
        <w:t>E. 2</w:t>
      </w:r>
    </w:p>
    <w:p>
      <w:r>
        <w:t>Faire interdiction au Conseil d'Etat d'envoyer aux électeurs de la brochure explicative relative à la votation cantonale du 13 février 2011. Au fond</w:t>
      </w:r>
    </w:p>
    <w:p>
      <w:r>
        <w:rPr>
          <w:b/>
        </w:rPr>
        <w:t>E. 3</w:t>
      </w:r>
    </w:p>
    <w:p>
      <w:r>
        <w:t>Annuler l'opération électorale du 13 février 2011 relatif à l'objet cantonal no 1.</w:t>
      </w:r>
    </w:p>
    <w:p>
      <w:r>
        <w:rPr>
          <w:b/>
        </w:rPr>
        <w:t>E. 4</w:t>
      </w:r>
    </w:p>
    <w:p>
      <w:r>
        <w:t>Allouer au recourant une indemnité de procédure à la charge de l'Etat de Genève » ;</w:t>
      </w:r>
    </w:p>
    <w:p>
      <w:r>
        <w:t>que le Conseil d'Etat, dans la détermination qu'il a produite le 17 janvier 2011, conclut au rejet de la requête de mesures provisionnelles ;</w:t>
      </w:r>
    </w:p>
    <w:p>
      <w:r>
        <w:t>attendu que, interjeté en temps utile et devant la juridiction compétente, le recours est, à première vue, recevable (art. 180 de la loi sur l’exercice des droits politiques du 15 octobre 1982 - LEDP - A 5 05 ; art. 132 al. 6 de la loi sur l'organisation judiciaire du 26 septembre 2010 - LOJ - E 2 05; art. 62 al. 1 let. c de la loi sur la procédure administrative du 12 septembre 1985 - LPA - E 5 10) ;</w:t>
      </w:r>
    </w:p>
    <w:p>
      <w:r>
        <w:t>que, selon l'art. 21 al. 2 LPA, la présidente de la chambre administrative peut, d’office ou sur requête, ordonner des mesures provisionnelles en exigeant au besoin des sûretés ;</w:t>
      </w:r>
    </w:p>
    <w:p>
      <w:r>
        <w:t>- 4/5 - A/97/2011</w:t>
      </w:r>
    </w:p>
    <w:p>
      <w:r>
        <w:t>que, selon la jurisprudence du Tribunal fédéral, reprise par la chambre de céans, les mesures provisionnelles ne sont légitimes que si elles s'avèrent nécessaires au maintien de l'état de fait ou à la sauvegarde des intérêts compromis ;</w:t>
      </w:r>
    </w:p>
    <w:p>
      <w:r>
        <w:t>qu'en revanche, de telles mesures ne sauraient, en principe tout au moins, anticiper sur le jugement définitif, ni équivaloir à une condamnation provisoire sur le fond, ni non plus aboutir abusivement à rendre d'emblée illusoire le procès au fond (ATF 119 V 506 consid. 3 ; ATA/545/2010 du 6 août 2010 et les références citées ; I. HÄNER, « Vorsorgliche Massnahmen im Verwaltungsverfahren und Verwaltungsprozess » in Les mesures provisoires en procédures civile, administrative et pénale, 1997, p. 265) ;</w:t>
      </w:r>
    </w:p>
    <w:p>
      <w:r>
        <w:t>que,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se des effets absolument inadmissibles pour le requérant (ATA/433/2009 du 8 septembre 2009 et les références citées ; F. GYGI, L'effet suspensif et les mesures provisionnelles en procédure administrative in RDAF 1978 p. 228) ;</w:t>
      </w:r>
    </w:p>
    <w:p>
      <w:r>
        <w:t>qu'en l'espèce, le recourant sollicite en premier lieu la suspension de l'opération électorale en ce qu'elle concerne l'objet cantonal no 1 ;</w:t>
      </w:r>
    </w:p>
    <w:p>
      <w:r>
        <w:t>que, si elle n'était admise, cette mesure anticiperait le jugement à rendre au fond car, quel que soit l'arrêt que la chambre administrative prononcera, le vote ne pourrait plus avoir lieu à la date prévue ;</w:t>
      </w:r>
    </w:p>
    <w:p>
      <w:r>
        <w:t>que le recourant demande d'autre part que la chambre administrative interdise au Conseil d'Etat d'envoyer la brochure explicative ;</w:t>
      </w:r>
    </w:p>
    <w:p>
      <w:r>
        <w:t>que, si elle était octroyée, cette mesure bloquerait l'ensemble du scrutin, y compris en ce qui concerne l'objet fédéral ;</w:t>
      </w:r>
    </w:p>
    <w:p>
      <w:r>
        <w:t>qu'en effet, les prises de position concernant ce dernier sont indiquées aux dernières pages la brochure litigieuse ;</w:t>
      </w:r>
    </w:p>
    <w:p>
      <w:r>
        <w:t>que, de plus, cette mesure est impossible à réaliser dès lors qu'une grande partie des brochures, si ce n'est la totalité, avait déjà été remise à la poste suisse lorsque le recours à été déposé ;</w:t>
      </w:r>
    </w:p>
    <w:p>
      <w:r>
        <w:t>qu'ainsi, la requête de mesures provisionnelles sera rejetée ;</w:t>
      </w:r>
    </w:p>
    <w:p>
      <w:r>
        <w:t>que le sort des frais liés à la présente décision sera tranché dans l'arrêt à rendre au fond ;</w:t>
      </w:r>
    </w:p>
    <w:p>
      <w:r>
        <w:t>vu l’art. 7 al. 1 du règlement de la chambre administrative du 15 décembre 2010 ;</w:t>
      </w:r>
    </w:p>
    <w:p>
      <w:r>
        <w:t>- 5/5 - A/97/2011 LA PRÉSIDENTE SIÉGEANT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Jeandin, avocat du recourant, ainsi qu'au Conseil d'Etat.</w:t>
      </w:r>
    </w:p>
    <w:p>
      <w:r>
        <w:t>La présidente siégeant de la chambre administrativ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